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7499D" w14:textId="53FEDBC6" w:rsidR="000E64C9" w:rsidRDefault="000E64C9">
      <w:pPr>
        <w:rPr>
          <w:rFonts w:ascii="Arial Black" w:eastAsiaTheme="majorEastAsia" w:hAnsi="Arial Black" w:cstheme="majorBidi"/>
          <w:b/>
          <w:color w:val="000000" w:themeColor="text1"/>
          <w:sz w:val="28"/>
          <w:szCs w:val="32"/>
          <w:lang w:val="nn-NO"/>
        </w:rPr>
      </w:pPr>
    </w:p>
    <w:p w14:paraId="190FD151" w14:textId="540DEDC0" w:rsidR="00885902" w:rsidRDefault="00885902" w:rsidP="00E02CE5">
      <w:pPr>
        <w:pStyle w:val="Overskrift1"/>
        <w:rPr>
          <w:color w:val="0099CC"/>
          <w:sz w:val="22"/>
          <w:szCs w:val="22"/>
          <w:lang w:val="nn-NO"/>
        </w:rPr>
      </w:pPr>
      <w:r>
        <w:rPr>
          <w:lang w:val="nn-NO"/>
        </w:rPr>
        <w:t xml:space="preserve">Kapittel </w:t>
      </w:r>
      <w:r w:rsidR="00BB480B">
        <w:rPr>
          <w:lang w:val="nn-NO"/>
        </w:rPr>
        <w:t>20</w:t>
      </w:r>
      <w:r>
        <w:rPr>
          <w:lang w:val="nn-NO"/>
        </w:rPr>
        <w:t xml:space="preserve"> </w:t>
      </w:r>
      <w:proofErr w:type="spellStart"/>
      <w:r w:rsidR="00BB480B">
        <w:rPr>
          <w:lang w:val="nn-NO"/>
        </w:rPr>
        <w:t>Temaer</w:t>
      </w:r>
      <w:proofErr w:type="spellEnd"/>
      <w:r>
        <w:rPr>
          <w:lang w:val="nn-NO"/>
        </w:rPr>
        <w:t xml:space="preserve"> i samtidslitteraturen </w:t>
      </w:r>
      <w:r w:rsidR="00F07CDC">
        <w:t xml:space="preserve">– </w:t>
      </w:r>
      <w:r w:rsidR="00F07CDC">
        <w:rPr>
          <w:color w:val="FF0000"/>
        </w:rPr>
        <w:t xml:space="preserve">repetisjonsspørsmål </w:t>
      </w:r>
      <w:r w:rsidR="00F07CDC">
        <w:t>fra boka</w:t>
      </w:r>
    </w:p>
    <w:p w14:paraId="6E29D5A5" w14:textId="77777777" w:rsidR="00885902" w:rsidRDefault="00885902" w:rsidP="00885902">
      <w:pPr>
        <w:rPr>
          <w:rFonts w:ascii="Calibri" w:hAnsi="Calibri" w:cs="Calibri"/>
          <w:sz w:val="36"/>
        </w:rPr>
      </w:pPr>
    </w:p>
    <w:p w14:paraId="55F617EC" w14:textId="7323F380" w:rsidR="00885902" w:rsidRDefault="00F73E8C" w:rsidP="000E79AD">
      <w:pPr>
        <w:numPr>
          <w:ilvl w:val="0"/>
          <w:numId w:val="18"/>
        </w:num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Hva er samtidslitteratur</w:t>
      </w:r>
      <w:r w:rsidR="00885902">
        <w:rPr>
          <w:rFonts w:ascii="Calibri" w:eastAsia="Calibri" w:hAnsi="Calibri" w:cs="Calibri"/>
          <w:color w:val="000000"/>
        </w:rPr>
        <w:t>?</w:t>
      </w:r>
    </w:p>
    <w:p w14:paraId="340AF6CE" w14:textId="77777777" w:rsidR="00614B35" w:rsidRDefault="00614B35" w:rsidP="00885902">
      <w:pPr>
        <w:ind w:left="720"/>
        <w:rPr>
          <w:rFonts w:ascii="Calibri" w:eastAsia="Times New Roman" w:hAnsi="Calibri" w:cs="Calibri"/>
          <w:color w:val="0099CC"/>
          <w:lang w:eastAsia="nb-NO"/>
        </w:rPr>
      </w:pPr>
    </w:p>
    <w:p w14:paraId="0B5E5EEE" w14:textId="77777777" w:rsidR="00F07CDC" w:rsidRDefault="00F07CDC" w:rsidP="00885902">
      <w:pPr>
        <w:ind w:left="720"/>
        <w:rPr>
          <w:rFonts w:ascii="Calibri" w:eastAsia="Times New Roman" w:hAnsi="Calibri" w:cs="Calibri"/>
          <w:color w:val="0099CC"/>
          <w:lang w:eastAsia="nb-NO"/>
        </w:rPr>
      </w:pPr>
    </w:p>
    <w:p w14:paraId="62D7EDD3" w14:textId="77777777" w:rsidR="00F07CDC" w:rsidRDefault="00F07CDC" w:rsidP="00885902">
      <w:pPr>
        <w:ind w:left="720"/>
        <w:rPr>
          <w:rFonts w:ascii="Calibri" w:eastAsia="Times New Roman" w:hAnsi="Calibri" w:cs="Calibri"/>
          <w:color w:val="0099CC"/>
          <w:lang w:eastAsia="nb-NO"/>
        </w:rPr>
      </w:pPr>
    </w:p>
    <w:p w14:paraId="6FFD7963" w14:textId="77777777" w:rsidR="00F07CDC" w:rsidRDefault="00F07CDC" w:rsidP="00885902">
      <w:pPr>
        <w:ind w:left="720"/>
        <w:rPr>
          <w:rFonts w:ascii="Calibri" w:eastAsia="Times New Roman" w:hAnsi="Calibri" w:cs="Calibri"/>
          <w:color w:val="0099CC"/>
          <w:lang w:eastAsia="nb-NO"/>
        </w:rPr>
      </w:pPr>
    </w:p>
    <w:p w14:paraId="76C9C020" w14:textId="7CB1DBF4" w:rsidR="00F73E8C" w:rsidRPr="00F73E8C" w:rsidRDefault="00F73E8C" w:rsidP="000E79AD">
      <w:pPr>
        <w:pStyle w:val="Listeavsnitt"/>
        <w:numPr>
          <w:ilvl w:val="0"/>
          <w:numId w:val="18"/>
        </w:numPr>
        <w:rPr>
          <w:rFonts w:eastAsia="Times New Roman" w:cstheme="minorHAnsi"/>
          <w:color w:val="000000" w:themeColor="text1"/>
          <w:sz w:val="24"/>
          <w:szCs w:val="24"/>
          <w:lang w:eastAsia="nb-NO"/>
        </w:rPr>
      </w:pPr>
      <w:r w:rsidRPr="00F73E8C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Hvilke temaer er </w:t>
      </w:r>
      <w:r w:rsidR="00466B36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man opptatt av i </w:t>
      </w:r>
      <w:r w:rsidRPr="00F73E8C">
        <w:rPr>
          <w:rFonts w:eastAsia="Times New Roman" w:cstheme="minorHAnsi"/>
          <w:color w:val="000000" w:themeColor="text1"/>
          <w:sz w:val="24"/>
          <w:szCs w:val="24"/>
          <w:lang w:eastAsia="nb-NO"/>
        </w:rPr>
        <w:t>samtidslitteraturen?</w:t>
      </w:r>
    </w:p>
    <w:p w14:paraId="6AB2205F" w14:textId="77777777" w:rsidR="00F07CDC" w:rsidRPr="00F07CDC" w:rsidRDefault="00F07CDC" w:rsidP="00F07CDC">
      <w:pPr>
        <w:ind w:left="720"/>
        <w:rPr>
          <w:rFonts w:ascii="Calibri" w:hAnsi="Calibri" w:cs="Calibri"/>
          <w:color w:val="000000"/>
        </w:rPr>
      </w:pPr>
    </w:p>
    <w:p w14:paraId="595FED90" w14:textId="77777777" w:rsidR="00F07CDC" w:rsidRPr="00F07CDC" w:rsidRDefault="00F07CDC" w:rsidP="00F07CDC">
      <w:pPr>
        <w:ind w:left="720"/>
        <w:rPr>
          <w:rFonts w:ascii="Calibri" w:hAnsi="Calibri" w:cs="Calibri"/>
          <w:color w:val="000000"/>
        </w:rPr>
      </w:pPr>
    </w:p>
    <w:p w14:paraId="6651FC65" w14:textId="77777777" w:rsidR="00F07CDC" w:rsidRPr="00F07CDC" w:rsidRDefault="00F07CDC" w:rsidP="00F07CDC">
      <w:pPr>
        <w:ind w:left="720"/>
        <w:rPr>
          <w:rFonts w:ascii="Calibri" w:hAnsi="Calibri" w:cs="Calibri"/>
          <w:color w:val="000000"/>
        </w:rPr>
      </w:pPr>
    </w:p>
    <w:p w14:paraId="010F8DB0" w14:textId="77777777" w:rsidR="00F07CDC" w:rsidRPr="00F07CDC" w:rsidRDefault="00F07CDC" w:rsidP="00F07CDC">
      <w:pPr>
        <w:ind w:left="720"/>
        <w:rPr>
          <w:rFonts w:ascii="Calibri" w:hAnsi="Calibri" w:cs="Calibri"/>
          <w:color w:val="000000"/>
        </w:rPr>
      </w:pPr>
    </w:p>
    <w:p w14:paraId="4A12FD4D" w14:textId="77777777" w:rsidR="00F07CDC" w:rsidRPr="00F07CDC" w:rsidRDefault="00F07CDC" w:rsidP="00F07CDC">
      <w:pPr>
        <w:ind w:left="720"/>
        <w:rPr>
          <w:rFonts w:ascii="Calibri" w:hAnsi="Calibri" w:cs="Calibri"/>
          <w:color w:val="000000"/>
        </w:rPr>
      </w:pPr>
    </w:p>
    <w:p w14:paraId="56DE329A" w14:textId="4CBB575A" w:rsidR="00885902" w:rsidRDefault="00885902" w:rsidP="000E79AD">
      <w:pPr>
        <w:numPr>
          <w:ilvl w:val="0"/>
          <w:numId w:val="18"/>
        </w:num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Hvordan forstår du begrepet </w:t>
      </w:r>
      <w:r>
        <w:rPr>
          <w:rFonts w:ascii="Calibri" w:eastAsia="Calibri" w:hAnsi="Calibri" w:cs="Calibri"/>
          <w:i/>
          <w:color w:val="000000"/>
        </w:rPr>
        <w:t>utenforskap</w:t>
      </w:r>
      <w:r>
        <w:rPr>
          <w:rFonts w:ascii="Calibri" w:eastAsia="Calibri" w:hAnsi="Calibri" w:cs="Calibri"/>
          <w:color w:val="000000"/>
        </w:rPr>
        <w:t>? Skriv en kort definisjon.</w:t>
      </w:r>
    </w:p>
    <w:p w14:paraId="7E9C4CC1" w14:textId="77777777" w:rsidR="00885902" w:rsidRDefault="00885902" w:rsidP="00B20582">
      <w:pPr>
        <w:rPr>
          <w:rFonts w:ascii="Calibri" w:hAnsi="Calibri" w:cs="Calibri"/>
          <w:color w:val="0099CC"/>
        </w:rPr>
      </w:pPr>
    </w:p>
    <w:p w14:paraId="0024137E" w14:textId="77777777" w:rsidR="00F07CDC" w:rsidRDefault="00F07CDC" w:rsidP="00B20582">
      <w:pPr>
        <w:rPr>
          <w:rFonts w:ascii="Calibri" w:hAnsi="Calibri" w:cs="Calibri"/>
          <w:color w:val="0099CC"/>
        </w:rPr>
      </w:pPr>
    </w:p>
    <w:p w14:paraId="0FD9A281" w14:textId="77777777" w:rsidR="00F07CDC" w:rsidRDefault="00F07CDC" w:rsidP="00B20582">
      <w:pPr>
        <w:rPr>
          <w:rFonts w:ascii="Calibri" w:hAnsi="Calibri" w:cs="Calibri"/>
          <w:color w:val="0099CC"/>
        </w:rPr>
      </w:pPr>
    </w:p>
    <w:p w14:paraId="371837C1" w14:textId="77777777" w:rsidR="00F07CDC" w:rsidRDefault="00F07CDC" w:rsidP="00B20582">
      <w:pPr>
        <w:rPr>
          <w:rFonts w:ascii="Calibri" w:hAnsi="Calibri" w:cs="Calibri"/>
          <w:color w:val="0099CC"/>
        </w:rPr>
      </w:pPr>
    </w:p>
    <w:p w14:paraId="54E2F8C0" w14:textId="77777777" w:rsidR="00F07CDC" w:rsidRDefault="00F07CDC" w:rsidP="00B20582">
      <w:pPr>
        <w:rPr>
          <w:rFonts w:ascii="Times New Roman" w:eastAsia="Times New Roman" w:hAnsi="Times New Roman"/>
          <w:lang w:eastAsia="nb-NO"/>
        </w:rPr>
      </w:pPr>
    </w:p>
    <w:p w14:paraId="4D397835" w14:textId="6D91579A" w:rsidR="00885902" w:rsidRDefault="00885902" w:rsidP="000E79AD">
      <w:pPr>
        <w:numPr>
          <w:ilvl w:val="0"/>
          <w:numId w:val="18"/>
        </w:numPr>
        <w:rPr>
          <w:rFonts w:ascii="Calibri" w:eastAsia="Cambria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Hva </w:t>
      </w:r>
      <w:r w:rsidR="00F73E8C">
        <w:rPr>
          <w:rFonts w:ascii="Calibri" w:eastAsia="Calibri" w:hAnsi="Calibri" w:cs="Calibri"/>
          <w:color w:val="000000"/>
        </w:rPr>
        <w:t xml:space="preserve">handler </w:t>
      </w:r>
      <w:proofErr w:type="spellStart"/>
      <w:r w:rsidR="00F73E8C">
        <w:rPr>
          <w:rFonts w:ascii="Calibri" w:eastAsia="Calibri" w:hAnsi="Calibri" w:cs="Calibri"/>
          <w:color w:val="000000"/>
        </w:rPr>
        <w:t>Ze</w:t>
      </w:r>
      <w:r w:rsidR="00693686">
        <w:rPr>
          <w:rFonts w:ascii="Calibri" w:eastAsia="Calibri" w:hAnsi="Calibri" w:cs="Calibri"/>
          <w:color w:val="000000"/>
        </w:rPr>
        <w:t>s</w:t>
      </w:r>
      <w:r w:rsidR="00F73E8C">
        <w:rPr>
          <w:rFonts w:ascii="Calibri" w:eastAsia="Calibri" w:hAnsi="Calibri" w:cs="Calibri"/>
          <w:color w:val="000000"/>
        </w:rPr>
        <w:t>han</w:t>
      </w:r>
      <w:proofErr w:type="spellEnd"/>
      <w:r w:rsidR="00F73E8C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F73E8C">
        <w:rPr>
          <w:rFonts w:ascii="Calibri" w:eastAsia="Calibri" w:hAnsi="Calibri" w:cs="Calibri"/>
          <w:color w:val="000000"/>
        </w:rPr>
        <w:t>Shakars</w:t>
      </w:r>
      <w:proofErr w:type="spellEnd"/>
      <w:r w:rsidR="00F73E8C">
        <w:rPr>
          <w:rFonts w:ascii="Calibri" w:eastAsia="Calibri" w:hAnsi="Calibri" w:cs="Calibri"/>
          <w:color w:val="000000"/>
        </w:rPr>
        <w:t xml:space="preserve"> roman </w:t>
      </w:r>
      <w:r w:rsidR="00F73E8C" w:rsidRPr="00F73E8C">
        <w:rPr>
          <w:rFonts w:ascii="Calibri" w:eastAsia="Calibri" w:hAnsi="Calibri" w:cs="Calibri"/>
          <w:i/>
          <w:iCs/>
          <w:color w:val="000000"/>
        </w:rPr>
        <w:t>Tante Ulrikkes vei</w:t>
      </w:r>
      <w:r w:rsidR="00F73E8C">
        <w:rPr>
          <w:rFonts w:ascii="Calibri" w:eastAsia="Calibri" w:hAnsi="Calibri" w:cs="Calibri"/>
          <w:color w:val="000000"/>
        </w:rPr>
        <w:t xml:space="preserve"> om</w:t>
      </w:r>
      <w:r>
        <w:rPr>
          <w:rFonts w:ascii="Calibri" w:eastAsia="Calibri" w:hAnsi="Calibri" w:cs="Calibri"/>
          <w:color w:val="000000"/>
        </w:rPr>
        <w:t>?</w:t>
      </w:r>
    </w:p>
    <w:p w14:paraId="7305DB6B" w14:textId="77777777" w:rsidR="00F73E8C" w:rsidRDefault="00F73E8C" w:rsidP="00885902">
      <w:pPr>
        <w:ind w:left="720"/>
        <w:rPr>
          <w:rFonts w:ascii="Calibri" w:eastAsia="Times New Roman" w:hAnsi="Calibri" w:cs="Calibri"/>
          <w:color w:val="0099CC"/>
          <w:lang w:eastAsia="nb-NO"/>
        </w:rPr>
      </w:pPr>
    </w:p>
    <w:p w14:paraId="65543718" w14:textId="77777777" w:rsidR="00F07CDC" w:rsidRDefault="00F07CDC" w:rsidP="00885902">
      <w:pPr>
        <w:ind w:left="720"/>
        <w:rPr>
          <w:rFonts w:ascii="Calibri" w:eastAsia="Times New Roman" w:hAnsi="Calibri" w:cs="Calibri"/>
          <w:color w:val="0099CC"/>
          <w:lang w:eastAsia="nb-NO"/>
        </w:rPr>
      </w:pPr>
    </w:p>
    <w:p w14:paraId="2B259A8C" w14:textId="77777777" w:rsidR="00F07CDC" w:rsidRDefault="00F07CDC" w:rsidP="00885902">
      <w:pPr>
        <w:ind w:left="720"/>
        <w:rPr>
          <w:rFonts w:ascii="Calibri" w:eastAsia="Times New Roman" w:hAnsi="Calibri" w:cs="Calibri"/>
          <w:color w:val="0099CC"/>
          <w:lang w:eastAsia="nb-NO"/>
        </w:rPr>
      </w:pPr>
    </w:p>
    <w:p w14:paraId="01DA3877" w14:textId="77777777" w:rsidR="00F07CDC" w:rsidRDefault="00F07CDC" w:rsidP="00885902">
      <w:pPr>
        <w:ind w:left="720"/>
        <w:rPr>
          <w:rFonts w:ascii="Calibri" w:eastAsia="Times New Roman" w:hAnsi="Calibri" w:cs="Calibri"/>
          <w:color w:val="0099CC"/>
          <w:lang w:eastAsia="nb-NO"/>
        </w:rPr>
      </w:pPr>
    </w:p>
    <w:p w14:paraId="572879E4" w14:textId="77777777" w:rsidR="00F07CDC" w:rsidRPr="00693686" w:rsidRDefault="00F07CDC" w:rsidP="00885902">
      <w:pPr>
        <w:ind w:left="720"/>
        <w:rPr>
          <w:rFonts w:ascii="Calibri" w:eastAsia="Times New Roman" w:hAnsi="Calibri" w:cs="Calibri"/>
          <w:color w:val="000000" w:themeColor="text1"/>
          <w:lang w:eastAsia="nb-NO"/>
        </w:rPr>
      </w:pPr>
    </w:p>
    <w:p w14:paraId="26EFCCED" w14:textId="102D4CA8" w:rsidR="00F73E8C" w:rsidRPr="00F73E8C" w:rsidRDefault="00F73E8C" w:rsidP="000E79AD">
      <w:pPr>
        <w:pStyle w:val="Listeavsnitt"/>
        <w:numPr>
          <w:ilvl w:val="0"/>
          <w:numId w:val="18"/>
        </w:numPr>
        <w:rPr>
          <w:rFonts w:eastAsia="Times New Roman" w:cstheme="minorHAnsi"/>
          <w:color w:val="000000" w:themeColor="text1"/>
          <w:sz w:val="24"/>
          <w:szCs w:val="24"/>
          <w:lang w:eastAsia="nb-NO"/>
        </w:rPr>
      </w:pPr>
      <w:r w:rsidRPr="00F73E8C">
        <w:rPr>
          <w:rFonts w:eastAsia="Times New Roman" w:cstheme="minorHAnsi"/>
          <w:color w:val="000000" w:themeColor="text1"/>
          <w:sz w:val="24"/>
          <w:szCs w:val="24"/>
          <w:lang w:eastAsia="nb-NO"/>
        </w:rPr>
        <w:t>Hvilke temaer skr</w:t>
      </w:r>
      <w:r w:rsidR="00DE4E9E">
        <w:rPr>
          <w:rFonts w:eastAsia="Times New Roman" w:cstheme="minorHAnsi"/>
          <w:color w:val="000000" w:themeColor="text1"/>
          <w:sz w:val="24"/>
          <w:szCs w:val="24"/>
          <w:lang w:eastAsia="nb-NO"/>
        </w:rPr>
        <w:t>ev</w:t>
      </w:r>
      <w:r w:rsidRPr="00F73E8C">
        <w:rPr>
          <w:rFonts w:eastAsia="Times New Roman" w:cstheme="minorHAnsi"/>
          <w:color w:val="000000" w:themeColor="text1"/>
          <w:sz w:val="24"/>
          <w:szCs w:val="24"/>
          <w:lang w:eastAsia="nb-NO"/>
        </w:rPr>
        <w:t xml:space="preserve"> den danske dikteren Yahya Hassan om?</w:t>
      </w:r>
    </w:p>
    <w:p w14:paraId="0D258457" w14:textId="77777777" w:rsidR="00F07CDC" w:rsidRPr="00F07CDC" w:rsidRDefault="00F07CDC" w:rsidP="00F07CDC">
      <w:pPr>
        <w:ind w:left="720"/>
        <w:rPr>
          <w:rFonts w:ascii="Calibri" w:hAnsi="Calibri" w:cs="Calibri"/>
          <w:color w:val="000000"/>
        </w:rPr>
      </w:pPr>
    </w:p>
    <w:p w14:paraId="4612A7CB" w14:textId="77777777" w:rsidR="00F07CDC" w:rsidRPr="00F07CDC" w:rsidRDefault="00F07CDC" w:rsidP="00F07CDC">
      <w:pPr>
        <w:ind w:left="720"/>
        <w:rPr>
          <w:rFonts w:ascii="Calibri" w:hAnsi="Calibri" w:cs="Calibri"/>
          <w:color w:val="000000"/>
        </w:rPr>
      </w:pPr>
    </w:p>
    <w:p w14:paraId="48688368" w14:textId="77777777" w:rsidR="00F07CDC" w:rsidRPr="00F07CDC" w:rsidRDefault="00F07CDC" w:rsidP="00F07CDC">
      <w:pPr>
        <w:ind w:left="720"/>
        <w:rPr>
          <w:rFonts w:ascii="Calibri" w:hAnsi="Calibri" w:cs="Calibri"/>
          <w:color w:val="000000"/>
        </w:rPr>
      </w:pPr>
    </w:p>
    <w:p w14:paraId="6CBE932C" w14:textId="77777777" w:rsidR="00F07CDC" w:rsidRPr="00F07CDC" w:rsidRDefault="00F07CDC" w:rsidP="00F07CDC">
      <w:pPr>
        <w:ind w:left="720"/>
        <w:rPr>
          <w:rFonts w:ascii="Calibri" w:hAnsi="Calibri" w:cs="Calibri"/>
          <w:color w:val="000000"/>
        </w:rPr>
      </w:pPr>
    </w:p>
    <w:p w14:paraId="08FDB262" w14:textId="6C8606C5" w:rsidR="00F73E8C" w:rsidRDefault="00F73E8C" w:rsidP="000E79AD">
      <w:pPr>
        <w:numPr>
          <w:ilvl w:val="0"/>
          <w:numId w:val="18"/>
        </w:num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Hvorfor er det så mange forfattere som skriver om </w:t>
      </w:r>
      <w:r>
        <w:rPr>
          <w:rFonts w:ascii="Calibri" w:hAnsi="Calibri" w:cs="Calibri"/>
        </w:rPr>
        <w:t>vanskelige</w:t>
      </w:r>
      <w:r>
        <w:rPr>
          <w:rFonts w:ascii="Calibri" w:eastAsia="Calibri" w:hAnsi="Calibri" w:cs="Calibri"/>
          <w:color w:val="000000"/>
        </w:rPr>
        <w:t xml:space="preserve"> familieforhold?</w:t>
      </w:r>
    </w:p>
    <w:p w14:paraId="03EE8A10" w14:textId="77777777" w:rsidR="00185666" w:rsidRDefault="00185666" w:rsidP="00F73E8C">
      <w:pPr>
        <w:ind w:left="720"/>
        <w:rPr>
          <w:rFonts w:ascii="Calibri" w:eastAsia="Times New Roman" w:hAnsi="Calibri" w:cs="Calibri"/>
          <w:color w:val="0099CC"/>
          <w:lang w:eastAsia="nb-NO"/>
        </w:rPr>
      </w:pPr>
    </w:p>
    <w:p w14:paraId="485BAE49" w14:textId="77777777" w:rsidR="00F07CDC" w:rsidRDefault="00F07CDC" w:rsidP="00F73E8C">
      <w:pPr>
        <w:ind w:left="720"/>
        <w:rPr>
          <w:rFonts w:ascii="Calibri" w:eastAsia="Times New Roman" w:hAnsi="Calibri" w:cs="Calibri"/>
          <w:color w:val="0099CC"/>
          <w:lang w:eastAsia="nb-NO"/>
        </w:rPr>
      </w:pPr>
    </w:p>
    <w:p w14:paraId="4B5224EC" w14:textId="77777777" w:rsidR="00F07CDC" w:rsidRDefault="00F07CDC" w:rsidP="00F73E8C">
      <w:pPr>
        <w:ind w:left="720"/>
        <w:rPr>
          <w:rFonts w:ascii="Calibri" w:eastAsia="Times New Roman" w:hAnsi="Calibri" w:cs="Calibri"/>
          <w:color w:val="0099CC"/>
          <w:lang w:eastAsia="nb-NO"/>
        </w:rPr>
      </w:pPr>
    </w:p>
    <w:p w14:paraId="48C35C5F" w14:textId="77777777" w:rsidR="00F07CDC" w:rsidRDefault="00F07CDC" w:rsidP="00F73E8C">
      <w:pPr>
        <w:ind w:left="720"/>
        <w:rPr>
          <w:rFonts w:ascii="Calibri" w:eastAsia="Times New Roman" w:hAnsi="Calibri" w:cs="Calibri"/>
          <w:color w:val="0099CC"/>
          <w:lang w:eastAsia="nb-NO"/>
        </w:rPr>
      </w:pPr>
    </w:p>
    <w:p w14:paraId="7C4D684A" w14:textId="77777777" w:rsidR="00F07CDC" w:rsidRPr="009F03DB" w:rsidRDefault="00F07CDC" w:rsidP="00F73E8C">
      <w:pPr>
        <w:ind w:left="720"/>
        <w:rPr>
          <w:rFonts w:ascii="Times New Roman" w:eastAsia="Times New Roman" w:hAnsi="Times New Roman" w:cs="Times New Roman"/>
          <w:color w:val="0099CC"/>
          <w:lang w:eastAsia="nb-NO"/>
        </w:rPr>
      </w:pPr>
    </w:p>
    <w:p w14:paraId="40B72C16" w14:textId="7F666DB2" w:rsidR="00475CE2" w:rsidRDefault="00475CE2" w:rsidP="000E79AD">
      <w:pPr>
        <w:numPr>
          <w:ilvl w:val="0"/>
          <w:numId w:val="18"/>
        </w:num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Hva handler Mari Kjos Fonns roman </w:t>
      </w:r>
      <w:proofErr w:type="spellStart"/>
      <w:r w:rsidRPr="00475CE2">
        <w:rPr>
          <w:rFonts w:ascii="Calibri" w:eastAsia="Calibri" w:hAnsi="Calibri" w:cs="Calibri"/>
          <w:i/>
          <w:iCs/>
          <w:color w:val="000000"/>
        </w:rPr>
        <w:t>Kinderwhore</w:t>
      </w:r>
      <w:proofErr w:type="spellEnd"/>
      <w:r>
        <w:rPr>
          <w:rFonts w:ascii="Calibri" w:eastAsia="Calibri" w:hAnsi="Calibri" w:cs="Calibri"/>
          <w:color w:val="000000"/>
        </w:rPr>
        <w:t xml:space="preserve"> om?</w:t>
      </w:r>
    </w:p>
    <w:p w14:paraId="2E176929" w14:textId="532A11E6" w:rsidR="000910D0" w:rsidRDefault="000910D0" w:rsidP="00475CE2">
      <w:pPr>
        <w:ind w:left="720"/>
        <w:rPr>
          <w:rFonts w:ascii="Calibri" w:eastAsia="Times New Roman" w:hAnsi="Calibri" w:cs="Calibri"/>
          <w:color w:val="0099CC"/>
          <w:lang w:eastAsia="nb-NO"/>
        </w:rPr>
      </w:pPr>
    </w:p>
    <w:p w14:paraId="5EC8C9B8" w14:textId="77777777" w:rsidR="00F07CDC" w:rsidRDefault="00F07CDC" w:rsidP="00475CE2">
      <w:pPr>
        <w:ind w:left="720"/>
        <w:rPr>
          <w:rFonts w:ascii="Calibri" w:eastAsia="Times New Roman" w:hAnsi="Calibri" w:cs="Calibri"/>
          <w:color w:val="0099CC"/>
          <w:lang w:eastAsia="nb-NO"/>
        </w:rPr>
      </w:pPr>
    </w:p>
    <w:p w14:paraId="1830F504" w14:textId="77777777" w:rsidR="00F07CDC" w:rsidRDefault="00F07CDC" w:rsidP="00475CE2">
      <w:pPr>
        <w:ind w:left="720"/>
        <w:rPr>
          <w:rFonts w:ascii="Calibri" w:eastAsia="Times New Roman" w:hAnsi="Calibri" w:cs="Calibri"/>
          <w:color w:val="0099CC"/>
          <w:lang w:eastAsia="nb-NO"/>
        </w:rPr>
      </w:pPr>
    </w:p>
    <w:p w14:paraId="585C0116" w14:textId="77777777" w:rsidR="00F07CDC" w:rsidRDefault="00F07CDC" w:rsidP="00475CE2">
      <w:pPr>
        <w:ind w:left="720"/>
        <w:rPr>
          <w:rFonts w:ascii="Calibri" w:eastAsia="Times New Roman" w:hAnsi="Calibri" w:cs="Calibri"/>
          <w:color w:val="0099CC"/>
          <w:lang w:eastAsia="nb-NO"/>
        </w:rPr>
      </w:pPr>
    </w:p>
    <w:p w14:paraId="637340AD" w14:textId="77777777" w:rsidR="00F07CDC" w:rsidRPr="000910D0" w:rsidRDefault="00F07CDC" w:rsidP="00475CE2">
      <w:pPr>
        <w:ind w:left="720"/>
        <w:rPr>
          <w:rFonts w:ascii="Calibri" w:eastAsia="Times New Roman" w:hAnsi="Calibri" w:cs="Calibri"/>
          <w:color w:val="000000" w:themeColor="text1"/>
          <w:lang w:eastAsia="nb-NO"/>
        </w:rPr>
      </w:pPr>
    </w:p>
    <w:p w14:paraId="0FFD93C0" w14:textId="4B177BA8" w:rsidR="000910D0" w:rsidRPr="00BB480B" w:rsidRDefault="000910D0" w:rsidP="000E79AD">
      <w:pPr>
        <w:pStyle w:val="Listeavsnitt"/>
        <w:numPr>
          <w:ilvl w:val="0"/>
          <w:numId w:val="18"/>
        </w:numPr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</w:pPr>
      <w:r w:rsidRPr="00BB480B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lastRenderedPageBreak/>
        <w:t xml:space="preserve">Hva er </w:t>
      </w:r>
      <w:r w:rsidR="00DE4E9E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>«</w:t>
      </w:r>
      <w:r w:rsidRPr="00BB480B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>virkelighetslitteratur</w:t>
      </w:r>
      <w:r w:rsidR="00DE4E9E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>»</w:t>
      </w:r>
      <w:r w:rsidRPr="00BB480B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 xml:space="preserve">? Forklar med egne ord. </w:t>
      </w:r>
    </w:p>
    <w:p w14:paraId="23ADB9C5" w14:textId="12515B77" w:rsidR="00F07CDC" w:rsidRPr="00F07CDC" w:rsidRDefault="00F07CDC" w:rsidP="00F07CDC">
      <w:pPr>
        <w:pStyle w:val="Listeavsnitt"/>
        <w:rPr>
          <w:rFonts w:ascii="Calibri" w:eastAsia="Times New Roman" w:hAnsi="Calibri" w:cs="Calibri"/>
          <w:color w:val="0099CC"/>
          <w:sz w:val="24"/>
          <w:szCs w:val="24"/>
          <w:lang w:eastAsia="nb-NO"/>
        </w:rPr>
      </w:pPr>
    </w:p>
    <w:p w14:paraId="5B765C6D" w14:textId="77777777" w:rsidR="00F07CDC" w:rsidRPr="00BB480B" w:rsidRDefault="00F07CDC" w:rsidP="000910D0">
      <w:pPr>
        <w:pStyle w:val="Listeavsnitt"/>
        <w:rPr>
          <w:rFonts w:ascii="Calibri" w:eastAsia="Times New Roman" w:hAnsi="Calibri" w:cs="Calibri"/>
          <w:color w:val="0099CC"/>
          <w:sz w:val="24"/>
          <w:szCs w:val="24"/>
          <w:lang w:eastAsia="nb-NO"/>
        </w:rPr>
      </w:pPr>
    </w:p>
    <w:p w14:paraId="4B73DB81" w14:textId="77777777" w:rsidR="00185666" w:rsidRDefault="00185666" w:rsidP="000910D0">
      <w:pPr>
        <w:rPr>
          <w:rFonts w:ascii="Calibri" w:eastAsia="Times New Roman" w:hAnsi="Calibri" w:cs="Calibri"/>
          <w:color w:val="0099CC"/>
          <w:lang w:eastAsia="nb-NO"/>
        </w:rPr>
      </w:pPr>
    </w:p>
    <w:p w14:paraId="2F22DAAF" w14:textId="77777777" w:rsidR="00754325" w:rsidRDefault="00754325" w:rsidP="000910D0">
      <w:pPr>
        <w:rPr>
          <w:rFonts w:ascii="Calibri" w:eastAsia="Times New Roman" w:hAnsi="Calibri" w:cs="Calibri"/>
          <w:color w:val="0099CC"/>
          <w:lang w:eastAsia="nb-NO"/>
        </w:rPr>
      </w:pPr>
    </w:p>
    <w:p w14:paraId="6538C5BA" w14:textId="270E3517" w:rsidR="00475CE2" w:rsidRPr="00BB480B" w:rsidRDefault="00754325" w:rsidP="000E79AD">
      <w:pPr>
        <w:numPr>
          <w:ilvl w:val="0"/>
          <w:numId w:val="18"/>
        </w:numPr>
        <w:rPr>
          <w:rFonts w:ascii="Calibri" w:hAnsi="Calibri" w:cs="Calibri"/>
          <w:color w:val="000000"/>
          <w:lang w:val="nn-NO"/>
        </w:rPr>
      </w:pPr>
      <w:proofErr w:type="spellStart"/>
      <w:r>
        <w:rPr>
          <w:rFonts w:ascii="Calibri" w:eastAsia="Calibri" w:hAnsi="Calibri" w:cs="Calibri"/>
          <w:color w:val="000000"/>
          <w:lang w:val="nn-NO"/>
        </w:rPr>
        <w:t>H</w:t>
      </w:r>
      <w:r w:rsidR="00EA5A21">
        <w:rPr>
          <w:rFonts w:ascii="Calibri" w:eastAsia="Calibri" w:hAnsi="Calibri" w:cs="Calibri"/>
          <w:color w:val="000000"/>
          <w:lang w:val="nn-NO"/>
        </w:rPr>
        <w:t>va</w:t>
      </w:r>
      <w:proofErr w:type="spellEnd"/>
      <w:r w:rsidR="00475CE2" w:rsidRPr="00BB480B">
        <w:rPr>
          <w:rFonts w:ascii="Calibri" w:eastAsia="Calibri" w:hAnsi="Calibri" w:cs="Calibri"/>
          <w:color w:val="000000"/>
          <w:lang w:val="nn-NO"/>
        </w:rPr>
        <w:t xml:space="preserve"> </w:t>
      </w:r>
      <w:proofErr w:type="spellStart"/>
      <w:r w:rsidR="00BB480B" w:rsidRPr="00BB480B">
        <w:rPr>
          <w:rFonts w:ascii="Calibri" w:eastAsia="Calibri" w:hAnsi="Calibri" w:cs="Calibri"/>
          <w:color w:val="000000"/>
          <w:lang w:val="nn-NO"/>
        </w:rPr>
        <w:t>skriver</w:t>
      </w:r>
      <w:proofErr w:type="spellEnd"/>
      <w:r w:rsidR="00BB480B" w:rsidRPr="00BB480B">
        <w:rPr>
          <w:rFonts w:ascii="Calibri" w:eastAsia="Calibri" w:hAnsi="Calibri" w:cs="Calibri"/>
          <w:color w:val="000000"/>
          <w:lang w:val="nn-NO"/>
        </w:rPr>
        <w:t xml:space="preserve"> Karl Ove Knausgård om i romanserien </w:t>
      </w:r>
      <w:r w:rsidR="00BB480B" w:rsidRPr="00BB480B">
        <w:rPr>
          <w:rFonts w:ascii="Calibri" w:eastAsia="Calibri" w:hAnsi="Calibri" w:cs="Calibri"/>
          <w:i/>
          <w:iCs/>
          <w:color w:val="000000"/>
          <w:lang w:val="nn-NO"/>
        </w:rPr>
        <w:t>Min kamp</w:t>
      </w:r>
      <w:r w:rsidR="00BB480B">
        <w:rPr>
          <w:rFonts w:ascii="Calibri" w:eastAsia="Calibri" w:hAnsi="Calibri" w:cs="Calibri"/>
          <w:color w:val="000000"/>
          <w:lang w:val="nn-NO"/>
        </w:rPr>
        <w:t>?</w:t>
      </w:r>
    </w:p>
    <w:p w14:paraId="30E9797A" w14:textId="77777777" w:rsidR="00A310B9" w:rsidRDefault="00A310B9" w:rsidP="00475CE2">
      <w:pPr>
        <w:ind w:left="720"/>
        <w:rPr>
          <w:rFonts w:ascii="Calibri" w:eastAsia="Times New Roman" w:hAnsi="Calibri" w:cs="Calibri"/>
          <w:color w:val="0099CC"/>
          <w:lang w:eastAsia="nb-NO"/>
        </w:rPr>
      </w:pPr>
    </w:p>
    <w:p w14:paraId="57226509" w14:textId="77777777" w:rsidR="00F07CDC" w:rsidRDefault="00F07CDC" w:rsidP="00475CE2">
      <w:pPr>
        <w:ind w:left="720"/>
        <w:rPr>
          <w:rFonts w:ascii="Calibri" w:eastAsia="Times New Roman" w:hAnsi="Calibri" w:cs="Calibri"/>
          <w:color w:val="0099CC"/>
          <w:lang w:eastAsia="nb-NO"/>
        </w:rPr>
      </w:pPr>
    </w:p>
    <w:p w14:paraId="37493638" w14:textId="77777777" w:rsidR="00F07CDC" w:rsidRDefault="00F07CDC" w:rsidP="00475CE2">
      <w:pPr>
        <w:ind w:left="720"/>
        <w:rPr>
          <w:rFonts w:ascii="Calibri" w:eastAsia="Times New Roman" w:hAnsi="Calibri" w:cs="Calibri"/>
          <w:color w:val="0099CC"/>
          <w:lang w:eastAsia="nb-NO"/>
        </w:rPr>
      </w:pPr>
    </w:p>
    <w:p w14:paraId="58AF04DD" w14:textId="77777777" w:rsidR="00F07CDC" w:rsidRDefault="00F07CDC" w:rsidP="00475CE2">
      <w:pPr>
        <w:ind w:left="720"/>
        <w:rPr>
          <w:rFonts w:ascii="Calibri" w:eastAsia="Times New Roman" w:hAnsi="Calibri" w:cs="Calibri"/>
          <w:color w:val="0099CC"/>
          <w:lang w:eastAsia="nb-NO"/>
        </w:rPr>
      </w:pPr>
    </w:p>
    <w:p w14:paraId="2559A69A" w14:textId="77777777" w:rsidR="00F07CDC" w:rsidRDefault="00F07CDC" w:rsidP="00475CE2">
      <w:pPr>
        <w:ind w:left="720"/>
        <w:rPr>
          <w:rFonts w:ascii="Calibri" w:eastAsia="Times New Roman" w:hAnsi="Calibri" w:cs="Calibri"/>
          <w:color w:val="0099CC"/>
          <w:lang w:eastAsia="nb-NO"/>
        </w:rPr>
      </w:pPr>
    </w:p>
    <w:p w14:paraId="28A527B6" w14:textId="77777777" w:rsidR="00F07CDC" w:rsidRDefault="00F07CDC" w:rsidP="00475CE2">
      <w:pPr>
        <w:ind w:left="720"/>
        <w:rPr>
          <w:rFonts w:ascii="Calibri" w:eastAsia="Times New Roman" w:hAnsi="Calibri" w:cs="Calibri"/>
          <w:color w:val="0099CC"/>
          <w:lang w:eastAsia="nb-NO"/>
        </w:rPr>
      </w:pPr>
    </w:p>
    <w:p w14:paraId="64137C49" w14:textId="360A1B15" w:rsidR="00475CE2" w:rsidRDefault="00475CE2" w:rsidP="000E79AD">
      <w:pPr>
        <w:numPr>
          <w:ilvl w:val="0"/>
          <w:numId w:val="18"/>
        </w:num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Hva menes med «klimalitteratur»?</w:t>
      </w:r>
    </w:p>
    <w:p w14:paraId="2078188D" w14:textId="77777777" w:rsidR="00A310B9" w:rsidRDefault="00A310B9" w:rsidP="00475CE2">
      <w:pPr>
        <w:ind w:left="720"/>
        <w:rPr>
          <w:rFonts w:ascii="Calibri" w:eastAsia="Times New Roman" w:hAnsi="Calibri" w:cs="Calibri"/>
          <w:color w:val="0099CC"/>
          <w:lang w:eastAsia="nb-NO"/>
        </w:rPr>
      </w:pPr>
    </w:p>
    <w:p w14:paraId="5BD001F4" w14:textId="77777777" w:rsidR="00F07CDC" w:rsidRDefault="00F07CDC" w:rsidP="00475CE2">
      <w:pPr>
        <w:ind w:left="720"/>
        <w:rPr>
          <w:rFonts w:ascii="Calibri" w:eastAsia="Times New Roman" w:hAnsi="Calibri" w:cs="Calibri"/>
          <w:color w:val="0099CC"/>
          <w:lang w:eastAsia="nb-NO"/>
        </w:rPr>
      </w:pPr>
    </w:p>
    <w:p w14:paraId="39B9B5E3" w14:textId="77777777" w:rsidR="00F07CDC" w:rsidRDefault="00F07CDC" w:rsidP="00475CE2">
      <w:pPr>
        <w:ind w:left="720"/>
        <w:rPr>
          <w:rFonts w:ascii="Calibri" w:eastAsia="Times New Roman" w:hAnsi="Calibri" w:cs="Calibri"/>
          <w:color w:val="0099CC"/>
          <w:lang w:eastAsia="nb-NO"/>
        </w:rPr>
      </w:pPr>
    </w:p>
    <w:p w14:paraId="69693AA9" w14:textId="77777777" w:rsidR="00F07CDC" w:rsidRDefault="00F07CDC" w:rsidP="00475CE2">
      <w:pPr>
        <w:ind w:left="720"/>
        <w:rPr>
          <w:rFonts w:ascii="Calibri" w:eastAsia="Times New Roman" w:hAnsi="Calibri" w:cs="Calibri"/>
          <w:color w:val="0099CC"/>
          <w:lang w:eastAsia="nb-NO"/>
        </w:rPr>
      </w:pPr>
    </w:p>
    <w:p w14:paraId="5E575858" w14:textId="77777777" w:rsidR="00F07CDC" w:rsidRDefault="00F07CDC" w:rsidP="00475CE2">
      <w:pPr>
        <w:ind w:left="720"/>
        <w:rPr>
          <w:rFonts w:ascii="Calibri" w:eastAsia="Times New Roman" w:hAnsi="Calibri" w:cs="Calibri"/>
          <w:color w:val="0099CC"/>
          <w:lang w:eastAsia="nb-NO"/>
        </w:rPr>
      </w:pPr>
    </w:p>
    <w:p w14:paraId="092CA0BC" w14:textId="77777777" w:rsidR="00F07CDC" w:rsidRDefault="00F07CDC" w:rsidP="00475CE2">
      <w:pPr>
        <w:ind w:left="720"/>
        <w:rPr>
          <w:rFonts w:ascii="Calibri" w:eastAsia="Times New Roman" w:hAnsi="Calibri" w:cs="Calibri"/>
          <w:color w:val="0099CC"/>
          <w:lang w:eastAsia="nb-NO"/>
        </w:rPr>
      </w:pPr>
    </w:p>
    <w:p w14:paraId="78FD0644" w14:textId="40C226EE" w:rsidR="00475CE2" w:rsidRDefault="00475CE2" w:rsidP="000E79AD">
      <w:pPr>
        <w:numPr>
          <w:ilvl w:val="0"/>
          <w:numId w:val="18"/>
        </w:num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Hva er hovedtemaet i Maja Lundes roman </w:t>
      </w:r>
      <w:r w:rsidRPr="00475CE2">
        <w:rPr>
          <w:rFonts w:ascii="Calibri" w:eastAsia="Calibri" w:hAnsi="Calibri" w:cs="Calibri"/>
          <w:i/>
          <w:iCs/>
          <w:color w:val="000000"/>
        </w:rPr>
        <w:t>Bienes historie</w:t>
      </w:r>
      <w:r>
        <w:rPr>
          <w:rFonts w:ascii="Calibri" w:eastAsia="Calibri" w:hAnsi="Calibri" w:cs="Calibri"/>
          <w:color w:val="000000"/>
        </w:rPr>
        <w:t>?</w:t>
      </w:r>
    </w:p>
    <w:p w14:paraId="4F5EF584" w14:textId="77777777" w:rsidR="00F73E8C" w:rsidRDefault="00F73E8C" w:rsidP="00885902">
      <w:pPr>
        <w:ind w:left="720"/>
        <w:rPr>
          <w:rFonts w:ascii="Calibri" w:eastAsia="Times New Roman" w:hAnsi="Calibri" w:cs="Calibri"/>
          <w:color w:val="0099CC"/>
          <w:lang w:eastAsia="nb-NO"/>
        </w:rPr>
      </w:pPr>
    </w:p>
    <w:p w14:paraId="10CB5AA8" w14:textId="77777777" w:rsidR="00F07CDC" w:rsidRDefault="00F07CDC" w:rsidP="00885902">
      <w:pPr>
        <w:ind w:left="720"/>
        <w:rPr>
          <w:rFonts w:ascii="Calibri" w:eastAsia="Times New Roman" w:hAnsi="Calibri" w:cs="Calibri"/>
          <w:color w:val="0099CC"/>
          <w:lang w:eastAsia="nb-NO"/>
        </w:rPr>
      </w:pPr>
    </w:p>
    <w:p w14:paraId="0E8353CC" w14:textId="77777777" w:rsidR="00F07CDC" w:rsidRDefault="00F07CDC" w:rsidP="00885902">
      <w:pPr>
        <w:ind w:left="720"/>
        <w:rPr>
          <w:rFonts w:ascii="Calibri" w:eastAsia="Times New Roman" w:hAnsi="Calibri" w:cs="Calibri"/>
          <w:color w:val="0099CC"/>
          <w:lang w:eastAsia="nb-NO"/>
        </w:rPr>
      </w:pPr>
    </w:p>
    <w:p w14:paraId="2ED82D02" w14:textId="77777777" w:rsidR="00F07CDC" w:rsidRPr="009F03DB" w:rsidRDefault="00F07CDC" w:rsidP="00885902">
      <w:pPr>
        <w:ind w:left="720"/>
        <w:rPr>
          <w:rFonts w:ascii="Times New Roman" w:eastAsia="Times New Roman" w:hAnsi="Times New Roman" w:cs="Times New Roman"/>
          <w:color w:val="0099CC"/>
          <w:lang w:eastAsia="nb-NO"/>
        </w:rPr>
      </w:pPr>
    </w:p>
    <w:p w14:paraId="681EF04D" w14:textId="77777777" w:rsidR="00DE2DFA" w:rsidRPr="00DE2DFA" w:rsidRDefault="00DE2DFA" w:rsidP="00DE2DFA">
      <w:pPr>
        <w:jc w:val="right"/>
      </w:pPr>
    </w:p>
    <w:sectPr w:rsidR="00DE2DFA" w:rsidRPr="00DE2DFA" w:rsidSect="000E64C9">
      <w:headerReference w:type="default" r:id="rId8"/>
      <w:footerReference w:type="default" r:id="rId9"/>
      <w:pgSz w:w="11900" w:h="16840"/>
      <w:pgMar w:top="1418" w:right="112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FB8D3" w14:textId="77777777" w:rsidR="00445504" w:rsidRDefault="00445504" w:rsidP="000A2A84">
      <w:r>
        <w:separator/>
      </w:r>
    </w:p>
  </w:endnote>
  <w:endnote w:type="continuationSeparator" w:id="0">
    <w:p w14:paraId="7A592D16" w14:textId="77777777" w:rsidR="00445504" w:rsidRDefault="00445504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Content>
      <w:sdt>
        <w:sdtPr>
          <w:id w:val="-1804617196"/>
          <w:docPartObj>
            <w:docPartGallery w:val="Page Numbers (Top of Page)"/>
            <w:docPartUnique/>
          </w:docPartObj>
        </w:sdtPr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line w14:anchorId="71DD6577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A7F70" w14:textId="77777777" w:rsidR="00445504" w:rsidRDefault="00445504" w:rsidP="000A2A84">
      <w:r>
        <w:separator/>
      </w:r>
    </w:p>
  </w:footnote>
  <w:footnote w:type="continuationSeparator" w:id="0">
    <w:p w14:paraId="20E881BA" w14:textId="77777777" w:rsidR="00445504" w:rsidRDefault="00445504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670F7B9C" w:rsidR="002704CD" w:rsidRDefault="00B614AC" w:rsidP="000A2A84">
    <w:pPr>
      <w:pStyle w:val="Topptekst"/>
      <w:ind w:hanging="1417"/>
    </w:pPr>
    <w:r>
      <w:rPr>
        <w:noProof/>
      </w:rPr>
      <w:drawing>
        <wp:inline distT="0" distB="0" distL="0" distR="0" wp14:anchorId="0FA9AB44" wp14:editId="77A3EEDD">
          <wp:extent cx="7553325" cy="237490"/>
          <wp:effectExtent l="0" t="0" r="9525" b="0"/>
          <wp:docPr id="725966865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56E"/>
    <w:multiLevelType w:val="hybridMultilevel"/>
    <w:tmpl w:val="7ACA01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53D7"/>
    <w:multiLevelType w:val="hybridMultilevel"/>
    <w:tmpl w:val="9508DF06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35360"/>
    <w:multiLevelType w:val="hybridMultilevel"/>
    <w:tmpl w:val="8A242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92E20"/>
    <w:multiLevelType w:val="hybridMultilevel"/>
    <w:tmpl w:val="8BE2FD0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13E80"/>
    <w:multiLevelType w:val="hybridMultilevel"/>
    <w:tmpl w:val="ECB4471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440C4"/>
    <w:multiLevelType w:val="hybridMultilevel"/>
    <w:tmpl w:val="A47A6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6460E"/>
    <w:multiLevelType w:val="hybridMultilevel"/>
    <w:tmpl w:val="876E11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6C04C1"/>
    <w:multiLevelType w:val="hybridMultilevel"/>
    <w:tmpl w:val="0548027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1032D6"/>
    <w:multiLevelType w:val="multilevel"/>
    <w:tmpl w:val="113C75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04F9"/>
    <w:multiLevelType w:val="hybridMultilevel"/>
    <w:tmpl w:val="FA6A5B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3E4634"/>
    <w:multiLevelType w:val="hybridMultilevel"/>
    <w:tmpl w:val="4FAA897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63C88"/>
    <w:multiLevelType w:val="multilevel"/>
    <w:tmpl w:val="34366C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4635C51"/>
    <w:multiLevelType w:val="hybridMultilevel"/>
    <w:tmpl w:val="B15816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431D2D"/>
    <w:multiLevelType w:val="hybridMultilevel"/>
    <w:tmpl w:val="CF6E274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23F23"/>
    <w:multiLevelType w:val="hybridMultilevel"/>
    <w:tmpl w:val="E1ECD70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C3A32"/>
    <w:multiLevelType w:val="hybridMultilevel"/>
    <w:tmpl w:val="8CA286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4B45E2"/>
    <w:multiLevelType w:val="hybridMultilevel"/>
    <w:tmpl w:val="4A42206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366B6C"/>
    <w:multiLevelType w:val="hybridMultilevel"/>
    <w:tmpl w:val="E988828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2793C"/>
    <w:multiLevelType w:val="hybridMultilevel"/>
    <w:tmpl w:val="A88EF59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22656D7"/>
    <w:multiLevelType w:val="hybridMultilevel"/>
    <w:tmpl w:val="62B665D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C45E34"/>
    <w:multiLevelType w:val="hybridMultilevel"/>
    <w:tmpl w:val="8C4A84F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51791"/>
    <w:multiLevelType w:val="hybridMultilevel"/>
    <w:tmpl w:val="72DCED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71B5E3B"/>
    <w:multiLevelType w:val="hybridMultilevel"/>
    <w:tmpl w:val="F27E90B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12EDB"/>
    <w:multiLevelType w:val="hybridMultilevel"/>
    <w:tmpl w:val="9102734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F83324"/>
    <w:multiLevelType w:val="hybridMultilevel"/>
    <w:tmpl w:val="6562E31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84384"/>
    <w:multiLevelType w:val="hybridMultilevel"/>
    <w:tmpl w:val="E20CAA4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410420"/>
    <w:multiLevelType w:val="hybridMultilevel"/>
    <w:tmpl w:val="BF165E3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BE6852"/>
    <w:multiLevelType w:val="hybridMultilevel"/>
    <w:tmpl w:val="99A0042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85E2888"/>
    <w:multiLevelType w:val="hybridMultilevel"/>
    <w:tmpl w:val="6DC4856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860470"/>
    <w:multiLevelType w:val="hybridMultilevel"/>
    <w:tmpl w:val="C708FD6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FC3058"/>
    <w:multiLevelType w:val="hybridMultilevel"/>
    <w:tmpl w:val="2624A4F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6E2170A"/>
    <w:multiLevelType w:val="hybridMultilevel"/>
    <w:tmpl w:val="C324E80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C2BE2"/>
    <w:multiLevelType w:val="hybridMultilevel"/>
    <w:tmpl w:val="94784A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A126B7B"/>
    <w:multiLevelType w:val="hybridMultilevel"/>
    <w:tmpl w:val="97A641E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BA1128"/>
    <w:multiLevelType w:val="multilevel"/>
    <w:tmpl w:val="8D965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E1792"/>
    <w:multiLevelType w:val="hybridMultilevel"/>
    <w:tmpl w:val="BE58CD2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AA7C29"/>
    <w:multiLevelType w:val="hybridMultilevel"/>
    <w:tmpl w:val="E48A2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F43492"/>
    <w:multiLevelType w:val="hybridMultilevel"/>
    <w:tmpl w:val="21CE36F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30107"/>
    <w:multiLevelType w:val="hybridMultilevel"/>
    <w:tmpl w:val="A68E317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64F28"/>
    <w:multiLevelType w:val="hybridMultilevel"/>
    <w:tmpl w:val="70EA487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803075"/>
    <w:multiLevelType w:val="hybridMultilevel"/>
    <w:tmpl w:val="7114B08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EA53028"/>
    <w:multiLevelType w:val="hybridMultilevel"/>
    <w:tmpl w:val="67B020E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07546B5"/>
    <w:multiLevelType w:val="hybridMultilevel"/>
    <w:tmpl w:val="B5062F0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E771C2"/>
    <w:multiLevelType w:val="hybridMultilevel"/>
    <w:tmpl w:val="BEE6091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46A7771"/>
    <w:multiLevelType w:val="hybridMultilevel"/>
    <w:tmpl w:val="EA7063B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F7597"/>
    <w:multiLevelType w:val="hybridMultilevel"/>
    <w:tmpl w:val="D75EB1CA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8EF58BE"/>
    <w:multiLevelType w:val="hybridMultilevel"/>
    <w:tmpl w:val="BF4C6D4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8820A1"/>
    <w:multiLevelType w:val="hybridMultilevel"/>
    <w:tmpl w:val="F060246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BB72A82"/>
    <w:multiLevelType w:val="multilevel"/>
    <w:tmpl w:val="96D0373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C860C6F"/>
    <w:multiLevelType w:val="hybridMultilevel"/>
    <w:tmpl w:val="3BFCB53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DF235A5"/>
    <w:multiLevelType w:val="hybridMultilevel"/>
    <w:tmpl w:val="5A9A46B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F2D5E3E"/>
    <w:multiLevelType w:val="hybridMultilevel"/>
    <w:tmpl w:val="934AF6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6F9E5FAB"/>
    <w:multiLevelType w:val="hybridMultilevel"/>
    <w:tmpl w:val="CC8242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435539D"/>
    <w:multiLevelType w:val="hybridMultilevel"/>
    <w:tmpl w:val="D298A88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6AD1FDB"/>
    <w:multiLevelType w:val="hybridMultilevel"/>
    <w:tmpl w:val="72BE506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0726D7"/>
    <w:multiLevelType w:val="hybridMultilevel"/>
    <w:tmpl w:val="62664B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75E22FB"/>
    <w:multiLevelType w:val="hybridMultilevel"/>
    <w:tmpl w:val="756E6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453204"/>
    <w:multiLevelType w:val="hybridMultilevel"/>
    <w:tmpl w:val="DDA4942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AE33B7A"/>
    <w:multiLevelType w:val="hybridMultilevel"/>
    <w:tmpl w:val="7C08D32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1226">
    <w:abstractNumId w:val="57"/>
  </w:num>
  <w:num w:numId="2" w16cid:durableId="943346157">
    <w:abstractNumId w:val="47"/>
  </w:num>
  <w:num w:numId="3" w16cid:durableId="242227326">
    <w:abstractNumId w:val="11"/>
  </w:num>
  <w:num w:numId="4" w16cid:durableId="1201942577">
    <w:abstractNumId w:val="17"/>
  </w:num>
  <w:num w:numId="5" w16cid:durableId="1444614260">
    <w:abstractNumId w:val="53"/>
  </w:num>
  <w:num w:numId="6" w16cid:durableId="2021076774">
    <w:abstractNumId w:val="21"/>
  </w:num>
  <w:num w:numId="7" w16cid:durableId="1328053764">
    <w:abstractNumId w:val="15"/>
  </w:num>
  <w:num w:numId="8" w16cid:durableId="1877886774">
    <w:abstractNumId w:val="9"/>
  </w:num>
  <w:num w:numId="9" w16cid:durableId="443422652">
    <w:abstractNumId w:val="1"/>
  </w:num>
  <w:num w:numId="10" w16cid:durableId="1619531206">
    <w:abstractNumId w:val="56"/>
  </w:num>
  <w:num w:numId="11" w16cid:durableId="305740128">
    <w:abstractNumId w:val="50"/>
  </w:num>
  <w:num w:numId="12" w16cid:durableId="1224292741">
    <w:abstractNumId w:val="31"/>
  </w:num>
  <w:num w:numId="13" w16cid:durableId="16948401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1636037">
    <w:abstractNumId w:val="35"/>
  </w:num>
  <w:num w:numId="15" w16cid:durableId="8676465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8810695">
    <w:abstractNumId w:val="40"/>
  </w:num>
  <w:num w:numId="17" w16cid:durableId="969747746">
    <w:abstractNumId w:val="49"/>
  </w:num>
  <w:num w:numId="18" w16cid:durableId="37167895">
    <w:abstractNumId w:val="8"/>
  </w:num>
  <w:num w:numId="19" w16cid:durableId="817451943">
    <w:abstractNumId w:val="13"/>
  </w:num>
  <w:num w:numId="20" w16cid:durableId="1751459983">
    <w:abstractNumId w:val="61"/>
  </w:num>
  <w:num w:numId="21" w16cid:durableId="1336806350">
    <w:abstractNumId w:val="14"/>
  </w:num>
  <w:num w:numId="22" w16cid:durableId="244341007">
    <w:abstractNumId w:val="22"/>
  </w:num>
  <w:num w:numId="23" w16cid:durableId="1480267889">
    <w:abstractNumId w:val="43"/>
  </w:num>
  <w:num w:numId="24" w16cid:durableId="685131452">
    <w:abstractNumId w:val="32"/>
  </w:num>
  <w:num w:numId="25" w16cid:durableId="2043819254">
    <w:abstractNumId w:val="45"/>
  </w:num>
  <w:num w:numId="26" w16cid:durableId="1277559693">
    <w:abstractNumId w:val="20"/>
  </w:num>
  <w:num w:numId="27" w16cid:durableId="338505118">
    <w:abstractNumId w:val="38"/>
  </w:num>
  <w:num w:numId="28" w16cid:durableId="383407171">
    <w:abstractNumId w:val="42"/>
  </w:num>
  <w:num w:numId="29" w16cid:durableId="444614873">
    <w:abstractNumId w:val="48"/>
  </w:num>
  <w:num w:numId="30" w16cid:durableId="1069768042">
    <w:abstractNumId w:val="2"/>
  </w:num>
  <w:num w:numId="31" w16cid:durableId="1153909737">
    <w:abstractNumId w:val="12"/>
  </w:num>
  <w:num w:numId="32" w16cid:durableId="1531070780">
    <w:abstractNumId w:val="27"/>
  </w:num>
  <w:num w:numId="33" w16cid:durableId="327287981">
    <w:abstractNumId w:val="16"/>
  </w:num>
  <w:num w:numId="34" w16cid:durableId="2012634770">
    <w:abstractNumId w:val="36"/>
  </w:num>
  <w:num w:numId="35" w16cid:durableId="15229869">
    <w:abstractNumId w:val="26"/>
  </w:num>
  <w:num w:numId="36" w16cid:durableId="1739357329">
    <w:abstractNumId w:val="19"/>
  </w:num>
  <w:num w:numId="37" w16cid:durableId="387538094">
    <w:abstractNumId w:val="29"/>
  </w:num>
  <w:num w:numId="38" w16cid:durableId="1273316536">
    <w:abstractNumId w:val="3"/>
  </w:num>
  <w:num w:numId="39" w16cid:durableId="1978608965">
    <w:abstractNumId w:val="44"/>
  </w:num>
  <w:num w:numId="40" w16cid:durableId="2066634777">
    <w:abstractNumId w:val="60"/>
  </w:num>
  <w:num w:numId="41" w16cid:durableId="1315257293">
    <w:abstractNumId w:val="55"/>
  </w:num>
  <w:num w:numId="42" w16cid:durableId="1236167097">
    <w:abstractNumId w:val="23"/>
  </w:num>
  <w:num w:numId="43" w16cid:durableId="1352144741">
    <w:abstractNumId w:val="25"/>
  </w:num>
  <w:num w:numId="44" w16cid:durableId="1494879838">
    <w:abstractNumId w:val="54"/>
  </w:num>
  <w:num w:numId="45" w16cid:durableId="1886596095">
    <w:abstractNumId w:val="18"/>
  </w:num>
  <w:num w:numId="46" w16cid:durableId="1915895029">
    <w:abstractNumId w:val="33"/>
  </w:num>
  <w:num w:numId="47" w16cid:durableId="860044311">
    <w:abstractNumId w:val="51"/>
  </w:num>
  <w:num w:numId="48" w16cid:durableId="354236272">
    <w:abstractNumId w:val="0"/>
  </w:num>
  <w:num w:numId="49" w16cid:durableId="1700351130">
    <w:abstractNumId w:val="52"/>
  </w:num>
  <w:num w:numId="50" w16cid:durableId="1381595378">
    <w:abstractNumId w:val="39"/>
  </w:num>
  <w:num w:numId="51" w16cid:durableId="816529776">
    <w:abstractNumId w:val="30"/>
  </w:num>
  <w:num w:numId="52" w16cid:durableId="953171162">
    <w:abstractNumId w:val="34"/>
  </w:num>
  <w:num w:numId="53" w16cid:durableId="660088153">
    <w:abstractNumId w:val="10"/>
  </w:num>
  <w:num w:numId="54" w16cid:durableId="1977299892">
    <w:abstractNumId w:val="5"/>
  </w:num>
  <w:num w:numId="55" w16cid:durableId="1263224150">
    <w:abstractNumId w:val="58"/>
  </w:num>
  <w:num w:numId="56" w16cid:durableId="651521219">
    <w:abstractNumId w:val="28"/>
  </w:num>
  <w:num w:numId="57" w16cid:durableId="2036341249">
    <w:abstractNumId w:val="41"/>
  </w:num>
  <w:num w:numId="58" w16cid:durableId="1608197900">
    <w:abstractNumId w:val="24"/>
  </w:num>
  <w:num w:numId="59" w16cid:durableId="564024522">
    <w:abstractNumId w:val="6"/>
  </w:num>
  <w:num w:numId="60" w16cid:durableId="1988656726">
    <w:abstractNumId w:val="4"/>
  </w:num>
  <w:num w:numId="61" w16cid:durableId="1389035791">
    <w:abstractNumId w:val="37"/>
  </w:num>
  <w:num w:numId="62" w16cid:durableId="1355158162">
    <w:abstractNumId w:val="59"/>
  </w:num>
  <w:num w:numId="63" w16cid:durableId="373966548">
    <w:abstractNumId w:val="46"/>
  </w:num>
  <w:num w:numId="64" w16cid:durableId="1169325941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00831"/>
    <w:rsid w:val="00003ADA"/>
    <w:rsid w:val="00006171"/>
    <w:rsid w:val="000115CD"/>
    <w:rsid w:val="00013937"/>
    <w:rsid w:val="000154E7"/>
    <w:rsid w:val="00020FD4"/>
    <w:rsid w:val="00022E79"/>
    <w:rsid w:val="00024CDC"/>
    <w:rsid w:val="00036E1A"/>
    <w:rsid w:val="000504E9"/>
    <w:rsid w:val="00056315"/>
    <w:rsid w:val="000679D9"/>
    <w:rsid w:val="00072ABA"/>
    <w:rsid w:val="000763FA"/>
    <w:rsid w:val="000819EC"/>
    <w:rsid w:val="000834DE"/>
    <w:rsid w:val="0008479B"/>
    <w:rsid w:val="000864A5"/>
    <w:rsid w:val="0008658D"/>
    <w:rsid w:val="00090484"/>
    <w:rsid w:val="000910D0"/>
    <w:rsid w:val="00097F4C"/>
    <w:rsid w:val="000A0329"/>
    <w:rsid w:val="000A12FC"/>
    <w:rsid w:val="000A2A84"/>
    <w:rsid w:val="000A422C"/>
    <w:rsid w:val="000A69CD"/>
    <w:rsid w:val="000A7813"/>
    <w:rsid w:val="000A783B"/>
    <w:rsid w:val="000B2BD5"/>
    <w:rsid w:val="000B361B"/>
    <w:rsid w:val="000B77BA"/>
    <w:rsid w:val="000D01E2"/>
    <w:rsid w:val="000D2B22"/>
    <w:rsid w:val="000D4D9E"/>
    <w:rsid w:val="000D5354"/>
    <w:rsid w:val="000D6028"/>
    <w:rsid w:val="000E3BA4"/>
    <w:rsid w:val="000E4BDB"/>
    <w:rsid w:val="000E64C9"/>
    <w:rsid w:val="000E79AD"/>
    <w:rsid w:val="0010549D"/>
    <w:rsid w:val="00112FE2"/>
    <w:rsid w:val="001130FA"/>
    <w:rsid w:val="00113F64"/>
    <w:rsid w:val="00114941"/>
    <w:rsid w:val="00115092"/>
    <w:rsid w:val="00117040"/>
    <w:rsid w:val="00117EE0"/>
    <w:rsid w:val="00120589"/>
    <w:rsid w:val="00127DAA"/>
    <w:rsid w:val="00131B1F"/>
    <w:rsid w:val="0014313D"/>
    <w:rsid w:val="00147EBA"/>
    <w:rsid w:val="001503F6"/>
    <w:rsid w:val="00153C9A"/>
    <w:rsid w:val="001552A4"/>
    <w:rsid w:val="0016661A"/>
    <w:rsid w:val="00167A17"/>
    <w:rsid w:val="001701C0"/>
    <w:rsid w:val="00170BE2"/>
    <w:rsid w:val="00170E5A"/>
    <w:rsid w:val="001739EC"/>
    <w:rsid w:val="001746BC"/>
    <w:rsid w:val="0018118A"/>
    <w:rsid w:val="00181614"/>
    <w:rsid w:val="00181DC4"/>
    <w:rsid w:val="00185666"/>
    <w:rsid w:val="00185759"/>
    <w:rsid w:val="00191F98"/>
    <w:rsid w:val="00192270"/>
    <w:rsid w:val="001967B7"/>
    <w:rsid w:val="001967ED"/>
    <w:rsid w:val="001A18BA"/>
    <w:rsid w:val="001A47DC"/>
    <w:rsid w:val="001A54FC"/>
    <w:rsid w:val="001A5CDF"/>
    <w:rsid w:val="001B27DF"/>
    <w:rsid w:val="001B3CE1"/>
    <w:rsid w:val="001B44DB"/>
    <w:rsid w:val="001C1F45"/>
    <w:rsid w:val="001C6BD3"/>
    <w:rsid w:val="001D25E9"/>
    <w:rsid w:val="001D3C4D"/>
    <w:rsid w:val="001D7EC5"/>
    <w:rsid w:val="001E0149"/>
    <w:rsid w:val="001E2A1B"/>
    <w:rsid w:val="001E329A"/>
    <w:rsid w:val="001E3AAE"/>
    <w:rsid w:val="001F10CD"/>
    <w:rsid w:val="00200778"/>
    <w:rsid w:val="00206F0E"/>
    <w:rsid w:val="00213302"/>
    <w:rsid w:val="00217BEA"/>
    <w:rsid w:val="00222877"/>
    <w:rsid w:val="0022558A"/>
    <w:rsid w:val="00226C5C"/>
    <w:rsid w:val="0022778E"/>
    <w:rsid w:val="00237ED0"/>
    <w:rsid w:val="0024121B"/>
    <w:rsid w:val="002477A9"/>
    <w:rsid w:val="00252F12"/>
    <w:rsid w:val="00261657"/>
    <w:rsid w:val="002617D3"/>
    <w:rsid w:val="0026425B"/>
    <w:rsid w:val="002651B6"/>
    <w:rsid w:val="002677F2"/>
    <w:rsid w:val="00267C01"/>
    <w:rsid w:val="002704CD"/>
    <w:rsid w:val="00272BD1"/>
    <w:rsid w:val="00285687"/>
    <w:rsid w:val="00287B70"/>
    <w:rsid w:val="0029162F"/>
    <w:rsid w:val="002938DA"/>
    <w:rsid w:val="00297655"/>
    <w:rsid w:val="002A67C5"/>
    <w:rsid w:val="002B5F1C"/>
    <w:rsid w:val="002C0678"/>
    <w:rsid w:val="002C417A"/>
    <w:rsid w:val="002D0A01"/>
    <w:rsid w:val="002D5A91"/>
    <w:rsid w:val="002E2BE6"/>
    <w:rsid w:val="002E384A"/>
    <w:rsid w:val="002E5D68"/>
    <w:rsid w:val="002E7F3D"/>
    <w:rsid w:val="002F2352"/>
    <w:rsid w:val="002F5021"/>
    <w:rsid w:val="002F55D1"/>
    <w:rsid w:val="00303ABC"/>
    <w:rsid w:val="00307B01"/>
    <w:rsid w:val="003100F9"/>
    <w:rsid w:val="003142AD"/>
    <w:rsid w:val="00322F65"/>
    <w:rsid w:val="00327EC8"/>
    <w:rsid w:val="0033425C"/>
    <w:rsid w:val="00337834"/>
    <w:rsid w:val="00343053"/>
    <w:rsid w:val="003430A9"/>
    <w:rsid w:val="00345BF2"/>
    <w:rsid w:val="00351423"/>
    <w:rsid w:val="00352332"/>
    <w:rsid w:val="00352845"/>
    <w:rsid w:val="0035375F"/>
    <w:rsid w:val="00354CD1"/>
    <w:rsid w:val="003618A1"/>
    <w:rsid w:val="00361A9B"/>
    <w:rsid w:val="00361B28"/>
    <w:rsid w:val="003624DF"/>
    <w:rsid w:val="0036622F"/>
    <w:rsid w:val="003716F9"/>
    <w:rsid w:val="00375C4E"/>
    <w:rsid w:val="003822B5"/>
    <w:rsid w:val="00386DB8"/>
    <w:rsid w:val="00387672"/>
    <w:rsid w:val="00392DC1"/>
    <w:rsid w:val="003976F3"/>
    <w:rsid w:val="003A4CD9"/>
    <w:rsid w:val="003A5AFF"/>
    <w:rsid w:val="003A6386"/>
    <w:rsid w:val="003A7BBE"/>
    <w:rsid w:val="003B495D"/>
    <w:rsid w:val="003C1422"/>
    <w:rsid w:val="003D41AF"/>
    <w:rsid w:val="003D5D26"/>
    <w:rsid w:val="003E50AD"/>
    <w:rsid w:val="003F29CF"/>
    <w:rsid w:val="003F4E23"/>
    <w:rsid w:val="003F6003"/>
    <w:rsid w:val="003F769C"/>
    <w:rsid w:val="003F7886"/>
    <w:rsid w:val="00400A78"/>
    <w:rsid w:val="004042FB"/>
    <w:rsid w:val="004107C5"/>
    <w:rsid w:val="004158E8"/>
    <w:rsid w:val="00416076"/>
    <w:rsid w:val="004174EE"/>
    <w:rsid w:val="00417F94"/>
    <w:rsid w:val="00430B9A"/>
    <w:rsid w:val="00437029"/>
    <w:rsid w:val="00441238"/>
    <w:rsid w:val="00442FD7"/>
    <w:rsid w:val="00445504"/>
    <w:rsid w:val="00454CEC"/>
    <w:rsid w:val="00462FA6"/>
    <w:rsid w:val="00463C9D"/>
    <w:rsid w:val="00466B36"/>
    <w:rsid w:val="00467DEF"/>
    <w:rsid w:val="00475CE2"/>
    <w:rsid w:val="00480D3A"/>
    <w:rsid w:val="0048137A"/>
    <w:rsid w:val="0048374A"/>
    <w:rsid w:val="00485088"/>
    <w:rsid w:val="004875A3"/>
    <w:rsid w:val="00487FF5"/>
    <w:rsid w:val="00497FEF"/>
    <w:rsid w:val="004A615E"/>
    <w:rsid w:val="004B519E"/>
    <w:rsid w:val="004C01D7"/>
    <w:rsid w:val="004C6673"/>
    <w:rsid w:val="004D0C39"/>
    <w:rsid w:val="004D0EE6"/>
    <w:rsid w:val="004E23AB"/>
    <w:rsid w:val="004E4426"/>
    <w:rsid w:val="004F1795"/>
    <w:rsid w:val="004F343F"/>
    <w:rsid w:val="00507663"/>
    <w:rsid w:val="00510F84"/>
    <w:rsid w:val="00511AFA"/>
    <w:rsid w:val="00517130"/>
    <w:rsid w:val="005207CD"/>
    <w:rsid w:val="005217D9"/>
    <w:rsid w:val="005246E6"/>
    <w:rsid w:val="005268CA"/>
    <w:rsid w:val="00531537"/>
    <w:rsid w:val="00531765"/>
    <w:rsid w:val="00531988"/>
    <w:rsid w:val="005328D8"/>
    <w:rsid w:val="00536983"/>
    <w:rsid w:val="00540078"/>
    <w:rsid w:val="005552F1"/>
    <w:rsid w:val="00557058"/>
    <w:rsid w:val="0055771B"/>
    <w:rsid w:val="00557C05"/>
    <w:rsid w:val="005621E4"/>
    <w:rsid w:val="00564846"/>
    <w:rsid w:val="00566685"/>
    <w:rsid w:val="005714C2"/>
    <w:rsid w:val="00573E9E"/>
    <w:rsid w:val="00575156"/>
    <w:rsid w:val="00575FB2"/>
    <w:rsid w:val="005778F4"/>
    <w:rsid w:val="005900E5"/>
    <w:rsid w:val="00596329"/>
    <w:rsid w:val="00597D64"/>
    <w:rsid w:val="005A1333"/>
    <w:rsid w:val="005A1732"/>
    <w:rsid w:val="005B091F"/>
    <w:rsid w:val="005B0A62"/>
    <w:rsid w:val="005B1EFD"/>
    <w:rsid w:val="005B61B3"/>
    <w:rsid w:val="005C592B"/>
    <w:rsid w:val="005C594B"/>
    <w:rsid w:val="005C7DAE"/>
    <w:rsid w:val="005D1206"/>
    <w:rsid w:val="005D2088"/>
    <w:rsid w:val="005D511B"/>
    <w:rsid w:val="005D6F73"/>
    <w:rsid w:val="005E0EE4"/>
    <w:rsid w:val="005E3068"/>
    <w:rsid w:val="005F09CE"/>
    <w:rsid w:val="005F43C8"/>
    <w:rsid w:val="005F5488"/>
    <w:rsid w:val="00600955"/>
    <w:rsid w:val="00601391"/>
    <w:rsid w:val="006075BF"/>
    <w:rsid w:val="00610BC6"/>
    <w:rsid w:val="00614B35"/>
    <w:rsid w:val="00622465"/>
    <w:rsid w:val="00624BB6"/>
    <w:rsid w:val="0062571E"/>
    <w:rsid w:val="006258A5"/>
    <w:rsid w:val="006328F3"/>
    <w:rsid w:val="00634BD2"/>
    <w:rsid w:val="00634BD5"/>
    <w:rsid w:val="0063614A"/>
    <w:rsid w:val="00636F69"/>
    <w:rsid w:val="006441AE"/>
    <w:rsid w:val="006453A2"/>
    <w:rsid w:val="00646911"/>
    <w:rsid w:val="006506E0"/>
    <w:rsid w:val="00651AF1"/>
    <w:rsid w:val="00653069"/>
    <w:rsid w:val="00662732"/>
    <w:rsid w:val="00665C9F"/>
    <w:rsid w:val="00665E09"/>
    <w:rsid w:val="00670702"/>
    <w:rsid w:val="0067302E"/>
    <w:rsid w:val="0067423D"/>
    <w:rsid w:val="00674908"/>
    <w:rsid w:val="00681B3E"/>
    <w:rsid w:val="00681E2B"/>
    <w:rsid w:val="00683058"/>
    <w:rsid w:val="00683D33"/>
    <w:rsid w:val="00691474"/>
    <w:rsid w:val="0069171D"/>
    <w:rsid w:val="00693686"/>
    <w:rsid w:val="006939EA"/>
    <w:rsid w:val="00695D32"/>
    <w:rsid w:val="00696D08"/>
    <w:rsid w:val="006A39F6"/>
    <w:rsid w:val="006A4A90"/>
    <w:rsid w:val="006B1C0D"/>
    <w:rsid w:val="006B2F88"/>
    <w:rsid w:val="006C0AC3"/>
    <w:rsid w:val="006C0DE5"/>
    <w:rsid w:val="006C382A"/>
    <w:rsid w:val="006C4A67"/>
    <w:rsid w:val="006D038B"/>
    <w:rsid w:val="006D1B19"/>
    <w:rsid w:val="006D542A"/>
    <w:rsid w:val="006D549A"/>
    <w:rsid w:val="006E10CB"/>
    <w:rsid w:val="006E44DB"/>
    <w:rsid w:val="006E4D43"/>
    <w:rsid w:val="006F067A"/>
    <w:rsid w:val="006F12AA"/>
    <w:rsid w:val="006F3937"/>
    <w:rsid w:val="006F626F"/>
    <w:rsid w:val="00700E0F"/>
    <w:rsid w:val="00703C85"/>
    <w:rsid w:val="0070427C"/>
    <w:rsid w:val="007045BB"/>
    <w:rsid w:val="00712E90"/>
    <w:rsid w:val="00723A4C"/>
    <w:rsid w:val="00726E75"/>
    <w:rsid w:val="00731270"/>
    <w:rsid w:val="007369D2"/>
    <w:rsid w:val="00741E73"/>
    <w:rsid w:val="00754325"/>
    <w:rsid w:val="0076163D"/>
    <w:rsid w:val="007630F2"/>
    <w:rsid w:val="00764737"/>
    <w:rsid w:val="00771624"/>
    <w:rsid w:val="00776031"/>
    <w:rsid w:val="00783711"/>
    <w:rsid w:val="00786445"/>
    <w:rsid w:val="00790C4A"/>
    <w:rsid w:val="007958CB"/>
    <w:rsid w:val="00797408"/>
    <w:rsid w:val="007B1F71"/>
    <w:rsid w:val="007B3DDE"/>
    <w:rsid w:val="007B5A2F"/>
    <w:rsid w:val="007C1313"/>
    <w:rsid w:val="007C2EFC"/>
    <w:rsid w:val="007C47CA"/>
    <w:rsid w:val="007D1E77"/>
    <w:rsid w:val="007D5E1F"/>
    <w:rsid w:val="007D6D54"/>
    <w:rsid w:val="007E09E7"/>
    <w:rsid w:val="007E4D56"/>
    <w:rsid w:val="007E634C"/>
    <w:rsid w:val="007E7897"/>
    <w:rsid w:val="007F130F"/>
    <w:rsid w:val="007F2EFB"/>
    <w:rsid w:val="007F410F"/>
    <w:rsid w:val="008014DC"/>
    <w:rsid w:val="0081492B"/>
    <w:rsid w:val="00816AD7"/>
    <w:rsid w:val="00816BFF"/>
    <w:rsid w:val="00832962"/>
    <w:rsid w:val="0084333E"/>
    <w:rsid w:val="008455BF"/>
    <w:rsid w:val="008461CD"/>
    <w:rsid w:val="00846C34"/>
    <w:rsid w:val="0085655D"/>
    <w:rsid w:val="00862064"/>
    <w:rsid w:val="00867343"/>
    <w:rsid w:val="00870953"/>
    <w:rsid w:val="008710CF"/>
    <w:rsid w:val="00871216"/>
    <w:rsid w:val="008736BD"/>
    <w:rsid w:val="00875F57"/>
    <w:rsid w:val="00885902"/>
    <w:rsid w:val="00886806"/>
    <w:rsid w:val="00890B7A"/>
    <w:rsid w:val="008A26BE"/>
    <w:rsid w:val="008B1C25"/>
    <w:rsid w:val="008B1FFB"/>
    <w:rsid w:val="008B5E45"/>
    <w:rsid w:val="008B6C5F"/>
    <w:rsid w:val="008C0A3D"/>
    <w:rsid w:val="008C1704"/>
    <w:rsid w:val="008C17CA"/>
    <w:rsid w:val="008C7FD2"/>
    <w:rsid w:val="008D5EDD"/>
    <w:rsid w:val="008E01C3"/>
    <w:rsid w:val="008E152F"/>
    <w:rsid w:val="008E454A"/>
    <w:rsid w:val="008E527F"/>
    <w:rsid w:val="008F111F"/>
    <w:rsid w:val="00903F12"/>
    <w:rsid w:val="00917CCE"/>
    <w:rsid w:val="00920C24"/>
    <w:rsid w:val="00921647"/>
    <w:rsid w:val="00926BEB"/>
    <w:rsid w:val="0094135A"/>
    <w:rsid w:val="00946EF9"/>
    <w:rsid w:val="00960CC7"/>
    <w:rsid w:val="009620AA"/>
    <w:rsid w:val="00964027"/>
    <w:rsid w:val="00972A01"/>
    <w:rsid w:val="0097386C"/>
    <w:rsid w:val="00973F36"/>
    <w:rsid w:val="009744B5"/>
    <w:rsid w:val="009826C4"/>
    <w:rsid w:val="0098342F"/>
    <w:rsid w:val="009902B7"/>
    <w:rsid w:val="00991D23"/>
    <w:rsid w:val="00993657"/>
    <w:rsid w:val="00994220"/>
    <w:rsid w:val="00995BD3"/>
    <w:rsid w:val="009971AC"/>
    <w:rsid w:val="009A377A"/>
    <w:rsid w:val="009A3B05"/>
    <w:rsid w:val="009A7B0E"/>
    <w:rsid w:val="009B0AFD"/>
    <w:rsid w:val="009B2B18"/>
    <w:rsid w:val="009C24C9"/>
    <w:rsid w:val="009C2F21"/>
    <w:rsid w:val="009C4DDA"/>
    <w:rsid w:val="009C7DCA"/>
    <w:rsid w:val="009C7EB7"/>
    <w:rsid w:val="009D1003"/>
    <w:rsid w:val="009D33A2"/>
    <w:rsid w:val="009D474F"/>
    <w:rsid w:val="009D60EC"/>
    <w:rsid w:val="009D6B1F"/>
    <w:rsid w:val="009D7C5B"/>
    <w:rsid w:val="009E61BB"/>
    <w:rsid w:val="009F1364"/>
    <w:rsid w:val="009F660D"/>
    <w:rsid w:val="009F71B8"/>
    <w:rsid w:val="00A00904"/>
    <w:rsid w:val="00A10560"/>
    <w:rsid w:val="00A25A2F"/>
    <w:rsid w:val="00A27585"/>
    <w:rsid w:val="00A310B9"/>
    <w:rsid w:val="00A33530"/>
    <w:rsid w:val="00A37459"/>
    <w:rsid w:val="00A41F1C"/>
    <w:rsid w:val="00A4342B"/>
    <w:rsid w:val="00A46F81"/>
    <w:rsid w:val="00A52591"/>
    <w:rsid w:val="00A55D98"/>
    <w:rsid w:val="00A57825"/>
    <w:rsid w:val="00A57D08"/>
    <w:rsid w:val="00A60B3B"/>
    <w:rsid w:val="00A61292"/>
    <w:rsid w:val="00A62D2B"/>
    <w:rsid w:val="00A67FD5"/>
    <w:rsid w:val="00A8637A"/>
    <w:rsid w:val="00A93271"/>
    <w:rsid w:val="00A959F0"/>
    <w:rsid w:val="00AA0113"/>
    <w:rsid w:val="00AA0CAC"/>
    <w:rsid w:val="00AA2485"/>
    <w:rsid w:val="00AA3F45"/>
    <w:rsid w:val="00AA538F"/>
    <w:rsid w:val="00AA566B"/>
    <w:rsid w:val="00AA5AC1"/>
    <w:rsid w:val="00AA7ABF"/>
    <w:rsid w:val="00AB23E3"/>
    <w:rsid w:val="00AB37DE"/>
    <w:rsid w:val="00AC094E"/>
    <w:rsid w:val="00AC5727"/>
    <w:rsid w:val="00AD0971"/>
    <w:rsid w:val="00AD22C0"/>
    <w:rsid w:val="00AD4D84"/>
    <w:rsid w:val="00AE4BD5"/>
    <w:rsid w:val="00AE74D6"/>
    <w:rsid w:val="00AF5516"/>
    <w:rsid w:val="00B0161E"/>
    <w:rsid w:val="00B01FA0"/>
    <w:rsid w:val="00B1129D"/>
    <w:rsid w:val="00B12ECA"/>
    <w:rsid w:val="00B12EEA"/>
    <w:rsid w:val="00B15E13"/>
    <w:rsid w:val="00B20582"/>
    <w:rsid w:val="00B208DE"/>
    <w:rsid w:val="00B23A0E"/>
    <w:rsid w:val="00B23C01"/>
    <w:rsid w:val="00B27E12"/>
    <w:rsid w:val="00B36F88"/>
    <w:rsid w:val="00B4540E"/>
    <w:rsid w:val="00B56FDB"/>
    <w:rsid w:val="00B614AC"/>
    <w:rsid w:val="00B67B9B"/>
    <w:rsid w:val="00B71C37"/>
    <w:rsid w:val="00B7270C"/>
    <w:rsid w:val="00B7388D"/>
    <w:rsid w:val="00B73CD6"/>
    <w:rsid w:val="00B804B8"/>
    <w:rsid w:val="00B900F8"/>
    <w:rsid w:val="00B93762"/>
    <w:rsid w:val="00BA1136"/>
    <w:rsid w:val="00BA3119"/>
    <w:rsid w:val="00BA351C"/>
    <w:rsid w:val="00BA4FD9"/>
    <w:rsid w:val="00BA5B65"/>
    <w:rsid w:val="00BA70FE"/>
    <w:rsid w:val="00BB3C98"/>
    <w:rsid w:val="00BB480B"/>
    <w:rsid w:val="00BC51A8"/>
    <w:rsid w:val="00BC60D5"/>
    <w:rsid w:val="00BC7727"/>
    <w:rsid w:val="00BE00EB"/>
    <w:rsid w:val="00BE06B9"/>
    <w:rsid w:val="00BE386B"/>
    <w:rsid w:val="00BF06FF"/>
    <w:rsid w:val="00BF136F"/>
    <w:rsid w:val="00BF7417"/>
    <w:rsid w:val="00C0227C"/>
    <w:rsid w:val="00C025F3"/>
    <w:rsid w:val="00C03F9D"/>
    <w:rsid w:val="00C12567"/>
    <w:rsid w:val="00C13B61"/>
    <w:rsid w:val="00C154EB"/>
    <w:rsid w:val="00C22A75"/>
    <w:rsid w:val="00C248BA"/>
    <w:rsid w:val="00C257C2"/>
    <w:rsid w:val="00C279D1"/>
    <w:rsid w:val="00C3683A"/>
    <w:rsid w:val="00C40B02"/>
    <w:rsid w:val="00C45F1C"/>
    <w:rsid w:val="00C624D8"/>
    <w:rsid w:val="00C62528"/>
    <w:rsid w:val="00C63630"/>
    <w:rsid w:val="00C65ED9"/>
    <w:rsid w:val="00C706BA"/>
    <w:rsid w:val="00C71D4E"/>
    <w:rsid w:val="00C806D6"/>
    <w:rsid w:val="00C863C5"/>
    <w:rsid w:val="00CA358B"/>
    <w:rsid w:val="00CB1493"/>
    <w:rsid w:val="00CB2338"/>
    <w:rsid w:val="00CB2CE8"/>
    <w:rsid w:val="00CB2E6D"/>
    <w:rsid w:val="00CB4897"/>
    <w:rsid w:val="00CC0E2E"/>
    <w:rsid w:val="00CC19C9"/>
    <w:rsid w:val="00CC2246"/>
    <w:rsid w:val="00CC66A1"/>
    <w:rsid w:val="00CD120C"/>
    <w:rsid w:val="00CD2B05"/>
    <w:rsid w:val="00CD2BB3"/>
    <w:rsid w:val="00CD3A2B"/>
    <w:rsid w:val="00CE0CFC"/>
    <w:rsid w:val="00CE2004"/>
    <w:rsid w:val="00CE69B1"/>
    <w:rsid w:val="00D03E50"/>
    <w:rsid w:val="00D058FD"/>
    <w:rsid w:val="00D061EA"/>
    <w:rsid w:val="00D07152"/>
    <w:rsid w:val="00D1142E"/>
    <w:rsid w:val="00D140C6"/>
    <w:rsid w:val="00D149D3"/>
    <w:rsid w:val="00D16301"/>
    <w:rsid w:val="00D2139A"/>
    <w:rsid w:val="00D24D30"/>
    <w:rsid w:val="00D26E17"/>
    <w:rsid w:val="00D27DAE"/>
    <w:rsid w:val="00D34BA7"/>
    <w:rsid w:val="00D44B75"/>
    <w:rsid w:val="00D4584E"/>
    <w:rsid w:val="00D50D1C"/>
    <w:rsid w:val="00D52711"/>
    <w:rsid w:val="00D56C85"/>
    <w:rsid w:val="00D62682"/>
    <w:rsid w:val="00D75006"/>
    <w:rsid w:val="00D80961"/>
    <w:rsid w:val="00D869D3"/>
    <w:rsid w:val="00DA3831"/>
    <w:rsid w:val="00DA5823"/>
    <w:rsid w:val="00DA6492"/>
    <w:rsid w:val="00DA70FE"/>
    <w:rsid w:val="00DB5D42"/>
    <w:rsid w:val="00DB5E92"/>
    <w:rsid w:val="00DE07C0"/>
    <w:rsid w:val="00DE2DFA"/>
    <w:rsid w:val="00DE4E9E"/>
    <w:rsid w:val="00DE622D"/>
    <w:rsid w:val="00DE7CF2"/>
    <w:rsid w:val="00DF0B60"/>
    <w:rsid w:val="00DF58BC"/>
    <w:rsid w:val="00DF7C7C"/>
    <w:rsid w:val="00E001F8"/>
    <w:rsid w:val="00E0135A"/>
    <w:rsid w:val="00E013AF"/>
    <w:rsid w:val="00E02CE5"/>
    <w:rsid w:val="00E06508"/>
    <w:rsid w:val="00E07ECD"/>
    <w:rsid w:val="00E113D3"/>
    <w:rsid w:val="00E1380F"/>
    <w:rsid w:val="00E1549F"/>
    <w:rsid w:val="00E20B69"/>
    <w:rsid w:val="00E229B4"/>
    <w:rsid w:val="00E23F19"/>
    <w:rsid w:val="00E25477"/>
    <w:rsid w:val="00E340E8"/>
    <w:rsid w:val="00E340F5"/>
    <w:rsid w:val="00E34845"/>
    <w:rsid w:val="00E358EE"/>
    <w:rsid w:val="00E4740E"/>
    <w:rsid w:val="00E4757C"/>
    <w:rsid w:val="00E563F3"/>
    <w:rsid w:val="00E565E2"/>
    <w:rsid w:val="00E6214C"/>
    <w:rsid w:val="00E6262B"/>
    <w:rsid w:val="00E73E62"/>
    <w:rsid w:val="00E745DC"/>
    <w:rsid w:val="00E777CB"/>
    <w:rsid w:val="00E82464"/>
    <w:rsid w:val="00E85C09"/>
    <w:rsid w:val="00E87895"/>
    <w:rsid w:val="00E9060A"/>
    <w:rsid w:val="00E90791"/>
    <w:rsid w:val="00E91616"/>
    <w:rsid w:val="00E91CF2"/>
    <w:rsid w:val="00E92425"/>
    <w:rsid w:val="00EA51D8"/>
    <w:rsid w:val="00EA52A4"/>
    <w:rsid w:val="00EA5A21"/>
    <w:rsid w:val="00EB1395"/>
    <w:rsid w:val="00EC1758"/>
    <w:rsid w:val="00EC3039"/>
    <w:rsid w:val="00EC7A25"/>
    <w:rsid w:val="00ED0D3E"/>
    <w:rsid w:val="00ED196A"/>
    <w:rsid w:val="00ED4580"/>
    <w:rsid w:val="00ED5BDA"/>
    <w:rsid w:val="00ED7720"/>
    <w:rsid w:val="00EE1B20"/>
    <w:rsid w:val="00EE303B"/>
    <w:rsid w:val="00EE3D29"/>
    <w:rsid w:val="00EE535A"/>
    <w:rsid w:val="00EE75FE"/>
    <w:rsid w:val="00EF4CAF"/>
    <w:rsid w:val="00EF6175"/>
    <w:rsid w:val="00EF62FC"/>
    <w:rsid w:val="00F016F6"/>
    <w:rsid w:val="00F068D0"/>
    <w:rsid w:val="00F06D92"/>
    <w:rsid w:val="00F07CDC"/>
    <w:rsid w:val="00F11215"/>
    <w:rsid w:val="00F12506"/>
    <w:rsid w:val="00F13B52"/>
    <w:rsid w:val="00F16E18"/>
    <w:rsid w:val="00F20805"/>
    <w:rsid w:val="00F24D73"/>
    <w:rsid w:val="00F24E6E"/>
    <w:rsid w:val="00F25C85"/>
    <w:rsid w:val="00F26A28"/>
    <w:rsid w:val="00F27E49"/>
    <w:rsid w:val="00F369CE"/>
    <w:rsid w:val="00F36B85"/>
    <w:rsid w:val="00F4144F"/>
    <w:rsid w:val="00F51055"/>
    <w:rsid w:val="00F558D6"/>
    <w:rsid w:val="00F6603C"/>
    <w:rsid w:val="00F67C96"/>
    <w:rsid w:val="00F70241"/>
    <w:rsid w:val="00F73420"/>
    <w:rsid w:val="00F73E8C"/>
    <w:rsid w:val="00F750B4"/>
    <w:rsid w:val="00F77BE9"/>
    <w:rsid w:val="00F80900"/>
    <w:rsid w:val="00F81A0B"/>
    <w:rsid w:val="00F86E37"/>
    <w:rsid w:val="00F87704"/>
    <w:rsid w:val="00F904D7"/>
    <w:rsid w:val="00F913B8"/>
    <w:rsid w:val="00F92A18"/>
    <w:rsid w:val="00FA2780"/>
    <w:rsid w:val="00FA2EEE"/>
    <w:rsid w:val="00FA3364"/>
    <w:rsid w:val="00FA5A90"/>
    <w:rsid w:val="00FB037E"/>
    <w:rsid w:val="00FB12EC"/>
    <w:rsid w:val="00FB4B5A"/>
    <w:rsid w:val="00FB4EE0"/>
    <w:rsid w:val="00FC008E"/>
    <w:rsid w:val="00FC1980"/>
    <w:rsid w:val="00FC5A1B"/>
    <w:rsid w:val="00FC5F53"/>
    <w:rsid w:val="00FC67C4"/>
    <w:rsid w:val="00FC7AA4"/>
    <w:rsid w:val="00FD0D7D"/>
    <w:rsid w:val="00FD5F07"/>
    <w:rsid w:val="00FE1139"/>
    <w:rsid w:val="00FF1B8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E02CE5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02CE5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  <w:style w:type="paragraph" w:styleId="Revisjon">
    <w:name w:val="Revision"/>
    <w:hidden/>
    <w:uiPriority w:val="99"/>
    <w:semiHidden/>
    <w:rsid w:val="007C1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4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Agnieszka Chylińska</cp:lastModifiedBy>
  <cp:revision>6</cp:revision>
  <dcterms:created xsi:type="dcterms:W3CDTF">2023-07-06T10:22:00Z</dcterms:created>
  <dcterms:modified xsi:type="dcterms:W3CDTF">2023-07-14T10:43:00Z</dcterms:modified>
</cp:coreProperties>
</file>